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7489" w14:textId="6A7E48DF" w:rsidR="00532505" w:rsidRPr="007E6458" w:rsidRDefault="007D650C">
      <w:r w:rsidRPr="005844A0">
        <w:rPr>
          <w:b/>
          <w:sz w:val="28"/>
          <w:szCs w:val="28"/>
        </w:rPr>
        <w:t xml:space="preserve">Агентство: </w:t>
      </w:r>
      <w:proofErr w:type="spellStart"/>
      <w:r w:rsidR="005D7F96">
        <w:rPr>
          <w:b/>
          <w:sz w:val="28"/>
          <w:szCs w:val="28"/>
        </w:rPr>
        <w:t>Росавтодор</w:t>
      </w:r>
      <w:proofErr w:type="spellEnd"/>
      <w:r w:rsidRPr="005844A0">
        <w:rPr>
          <w:b/>
          <w:sz w:val="28"/>
          <w:szCs w:val="28"/>
        </w:rPr>
        <w:t xml:space="preserve"> (</w:t>
      </w:r>
      <w:r w:rsidR="005D7F96">
        <w:rPr>
          <w:b/>
          <w:sz w:val="28"/>
          <w:szCs w:val="28"/>
        </w:rPr>
        <w:t xml:space="preserve">ФДА</w:t>
      </w:r>
      <w:r w:rsidRPr="005844A0">
        <w:rPr>
          <w:b/>
          <w:sz w:val="28"/>
          <w:szCs w:val="28"/>
        </w:rPr>
        <w:t xml:space="preserve">), категория: Категория </w:t>
      </w:r>
      <w:r w:rsidR="0018157B">
        <w:rPr>
          <w:b/>
          <w:sz w:val="28"/>
          <w:szCs w:val="28"/>
        </w:rPr>
        <w:t xml:space="preserve">1</w:t>
      </w:r>
      <w:r w:rsidRPr="005844A0">
        <w:rPr>
          <w:b/>
          <w:sz w:val="28"/>
          <w:szCs w:val="28"/>
        </w:rPr>
        <w:t xml:space="preserve">,</w:t>
      </w:r>
      <w:r w:rsidRPr="005844A0">
        <w:rPr>
          <w:b/>
          <w:sz w:val="28"/>
          <w:szCs w:val="28"/>
        </w:rPr>
        <w:br/>
        <w:t xml:space="preserve">УИН: </w:t>
      </w:r>
      <w:r w:rsidR="0018157B">
        <w:rPr>
          <w:b/>
          <w:sz w:val="28"/>
          <w:szCs w:val="28"/>
        </w:rPr>
        <w:t xml:space="preserve">1</w:t>
      </w:r>
      <w:r w:rsidRPr="005844A0">
        <w:rPr>
          <w:b/>
          <w:sz w:val="28"/>
          <w:szCs w:val="28"/>
        </w:rPr>
        <w:t xml:space="preserve">, дата: </w:t>
      </w:r>
      <w:r w:rsidR="0018157B">
        <w:rPr>
          <w:b/>
          <w:sz w:val="28"/>
          <w:szCs w:val="28"/>
        </w:rPr>
        <w:t xml:space="preserve">04.10.2024</w:t>
      </w:r>
      <w:r w:rsidRPr="005844A0">
        <w:br/>
        <w:t xml:space="preserve">Начало тестирования: </w:t>
      </w:r>
      <w:r w:rsidR="0018157B">
        <w:t xml:space="preserve">11:42:28</w:t>
      </w:r>
      <w:r w:rsidRPr="005844A0">
        <w:br/>
        <w:t xml:space="preserve">Окончание тестирования: </w:t>
      </w:r>
      <w:r w:rsidR="0018157B">
        <w:t xml:space="preserve">11:43:29</w:t>
      </w:r>
    </w:p>
    <w:p w14:paraId="11CAEDDE" w14:textId="3114109A" w:rsidR="007D650C" w:rsidRDefault="007D650C"/>
    <w:p w14:paraId="51DDF898" w14:textId="1F3AB9F9" w:rsidR="00123CDE" w:rsidRPr="00EB0123" w:rsidRDefault="00123CDE" w:rsidP="006B0FCD">
      <w:pPr>
        <w:rPr>
          <w:lang w:val="en-US"/>
        </w:rPr>
      </w:pPr>
    </w:p>
    <w:p w14:paraId="5BF55410" w14:textId="5F10769B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1 Основной законодательный акт Российской Федерации в области обеспечения транспортной безопасности: </w:t>
      </w:r>
    </w:p>
    <w:p w14:paraId="6DA6D45C" w14:textId="77777777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:</w:t>
      </w:r>
    </w:p>
    <w:p w14:paraId="342DB280" w14:textId="77777777" w:rsidR="00123CDE" w:rsidRPr="00B05A4E" w:rsidRDefault="00123CDE" w:rsidP="00123CDE">
      <w:pPr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color w:val="000000"/>
          <w:lang w:val="en-US" w:eastAsia="ru-RU"/>
        </w:rPr>
        <w:t xml:space="preserve">Неправильно 1. Федеральный закон РФ от 06.03.2006 г. №35 ФЗ «О противодействии терроризму»;</w:t>
      </w:r>
    </w:p>
    <w:p w14:paraId="5825B3B0" w14:textId="77777777" w:rsidR="00123CDE" w:rsidRPr="00B05A4E" w:rsidRDefault="00123CDE" w:rsidP="00123CDE">
      <w:pPr>
        <w:rPr>
          <w:rFonts w:ascii="Calibri" w:eastAsia="Times New Roman" w:hAnsi="Calibri" w:cs="Calibri"/>
          <w:color w:val="000000"/>
          <w:lang w:val="en-US" w:eastAsia="ru-RU"/>
        </w:rPr>
      </w:pPr>
    </w:p>
    <w:p w14:paraId="62F44036" w14:textId="15A2FAA8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2 Согласно Федеральному закону от 09.02.2007  № 16-ФЗ «О транспортной безопасности» целями обеспечения транспортной безопасности являются: </w:t>
      </w:r>
    </w:p>
    <w:p w14:paraId="4F5052F3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78B0D5E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1. обеспечение безопасности движения транспортных средств;</w:t>
      </w:r>
    </w:p>
    <w:p w14:paraId="0C8CA7DE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8AAD029" w14:textId="2876AED6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 Согласно Федеральному закону от 09.02.2007  № 16-ФЗ «О транспортной безопасности» обеспечение транспортной безопасности – это: </w:t>
      </w:r>
    </w:p>
    <w:p w14:paraId="6C007D7F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9DB71B6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2. реализация определяемой государством системы правовых, экономических, организационных и иных мер по защите зданий, сооружений и оборудования предприятий транспортного комплекса от актов незаконного вмешательства;</w:t>
      </w:r>
    </w:p>
    <w:p w14:paraId="22A647A2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6734FB50" w14:textId="6C1E1D3C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 В соответствии с пунктом 1, статьи 1 Фед. закона от 09.02.2007 № 16-ФЗ «О транспортной безопасности», противоправное действие (бездействие), в том числе террористический акт, угрожающее безопасной деятельности трансп. компл., повлекшее за собой причинение вреда жизни и здоровью людей, мат. ущерб либо создавшее угрозу наступления таких последствий, определено как: </w:t>
      </w:r>
    </w:p>
    <w:p w14:paraId="769A0C91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1045B2C" w14:textId="5A546A4D" w:rsidR="00123CDE" w:rsidRPr="001F0464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1. транспортная безопасность;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  <w:t xml:space="preserve">5 Согласно Федеральному закону от 09.02.2007  № 16-ФЗ «О транспортной безопасности» уровень безопасности – это: </w:t>
      </w:r>
    </w:p>
    <w:p w14:paraId="1F2A627B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810C4B4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4. степень защищенности от возникновения чрезвычайных ситуаций и совершения актов незаконного вмешательства.</w:t>
      </w:r>
    </w:p>
    <w:p w14:paraId="7656FF52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A7EB5F3" w14:textId="737EEE33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6 В соответствии с пунктом 10, статьи 1 Федерального закона от 09.02.2007 № 16-ФЗ «О транспортной безопасности», состояние защищенности объектов транспортной инфраструктуры и транспортных средств от актов незаконного вмешательства, определено как: </w:t>
      </w:r>
    </w:p>
    <w:p w14:paraId="0A16F52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DC7F41F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6AED1503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39F8AFF" w14:textId="67851FBF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7 В соотв. с пунктом 11, статьи 1 Федерального закона от 09.02.2007  № 16-ФЗ «О транспортной безопасности», устр-ва, предназначенные для перевозки физических лиц, грузов, багажа, ручной клади, личных вещей, животных или оборудования, уст. на указанных транспортных ср-вах устройств, в значениях, определенных транспортными кодексами и уставами, определены как: </w:t>
      </w:r>
    </w:p>
    <w:p w14:paraId="6AA414B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3BC175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51D80A12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75829CCE" w14:textId="791FE116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8 Согласно Федеральному закону от 09.02.2007 № 16-ФЗ «О транспортной безопасности» субъекты транспортной инфраструктуры – это: </w:t>
      </w:r>
    </w:p>
    <w:p w14:paraId="2EC68618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11318E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24AFACD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671A1B6" w14:textId="570B0F1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9 Согласно Федеральному закону от 09.02.2007 № 16-ФЗ «О транспортной безопасности» транспортный комплекс – это: </w:t>
      </w:r>
    </w:p>
    <w:p w14:paraId="60559CCF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F6D8BF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89E4EC1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0C2853B" w14:textId="5E4FAAC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0 Согласно Федеральному закону от 09.02.2007  № 16-ФЗ «О транспортной безопасности» компетентными органами в области обеспечения транспортной безопасности являются: </w:t>
      </w:r>
    </w:p>
    <w:p w14:paraId="317DF04B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7782824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67A8BE1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00146B4B" w14:textId="31571C3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11 Неисполнение требований по соблюдению транспортной безопасности на объектах транспортной инфраструктуры и транспортных средствах, если это деяние повлекло по неосторожности причинение тяжкого вреда здоровью человека либо причинение крупного ущерба наказывается в соответствии со ст. 263.1 УК РФ: </w:t>
      </w:r>
    </w:p>
    <w:p w14:paraId="2A64BE44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5E3FC0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647E73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865699" w14:textId="75E30D60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1DB512C3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69D7AE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22802B3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A1EF8D" w14:textId="2285051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406FCF56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C71EB4A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DDBEB3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7C06048" w14:textId="642084A3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6A3A88F0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2A456C5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55A1BFDF" w14:textId="77777777" w:rsidR="00123CDE" w:rsidRDefault="00123CDE" w:rsidP="00123CDE"/>
    <w:p w14:paraId="020D313D" w14:textId="4E8D6025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4F26ABE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99DA659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50035E4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A60E400" w14:textId="20AE39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32179C15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ECBA16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74FCBD98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81359D9" w14:textId="56EA00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596AB81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C7479D9" w14:textId="77777777" w:rsid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F2D05BE" w14:textId="77777777" w:rsidR="00EB0123" w:rsidRDefault="00EB0123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2CC88E12" w14:textId="6A2B673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24FF1E6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7C7C50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606A41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75CE072" w14:textId="1E2496C8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511B4C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091AF49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D27FA6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9446D9B" w14:textId="7CB947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412DA37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0E4F1C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14678DA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F730D2C" w14:textId="6AFEB91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0BCD3C3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BB8920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69EB417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D46381" w14:textId="490EB47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33F9F9D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829592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/>
      </w:r>
    </w:p>
    <w:p w14:paraId="266889C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BCBB197" w14:textId="542F0E3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3068D9FA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E194E3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17E6A9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1EF073C" w14:textId="2C41B9B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49F54C02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725CF4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6426E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A4C60C" w14:textId="707E5182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6E4E841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A2CD67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848F91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B7520B1" w14:textId="3909D2A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4773DE5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847724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2F80889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2FB90C" w14:textId="48E21B4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3ADAE3BE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9407898" w14:textId="2A242BF0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8B64E3C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3BC6CD7A" w14:textId="253CE30F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54C58F6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B69FB4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1844D26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396984B" w14:textId="18A89FCF" w:rsidR="00B05A4E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246C6B4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7AE366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B823B8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E717D9D" w14:textId="18078A7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12ECEE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3DCFBE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13A9B9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DD07D0F" w14:textId="7456B40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325A6EC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E2C585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D5178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606161" w14:textId="3D45DD2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2E848EE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16FC2C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5CB83EB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5ACDDA3" w14:textId="3C428613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33BF932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09E026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77DBB0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7CAE198" w14:textId="5F1E5D5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 </w:t>
      </w:r>
    </w:p>
    <w:p w14:paraId="1D3D6CE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C9F5B6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C444C9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825237E" w14:textId="2AF0D08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63CF5E8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D6FBFA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6A74146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0B42A10" w14:textId="77777777" w:rsidR="001F0464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3A231150" w14:textId="1D87E04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EBA733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2CAB74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21B1DEC" w14:textId="1ABE5D9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0557B05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2C6C227" w14:textId="635D29FE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820F0AF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CD413B3" w14:textId="141A138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3F046BC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E2F6EC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69D805B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A311BB2" w14:textId="476CBA1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290070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42A07C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7D684C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1102CEA" w14:textId="312BC67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1498085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9915FA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679767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01505A" w14:textId="776A2EC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46746257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DD6C13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27C5134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D0E9F16" w14:textId="3F9271AC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34FA03F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979668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418389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DC9494" w14:textId="701FAF6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3E3CB05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C3E402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844955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05315E" w14:textId="0A999735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27438F6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8160FE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1A01332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F2CFA05" w14:textId="414A7F2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1B805BC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FB6A67E" w14:textId="77ED7308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/>
      </w:r>
    </w:p>
    <w:p w14:paraId="6B62E4AD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363C937" w14:textId="0E0971E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562B31E0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21B82F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63B5B32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85F9BF" w14:textId="1B62704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43CADA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1CFF09E" w14:textId="72BE2344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035BE2AA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14EC0AD" w14:textId="2389351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781872D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BDFA85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23C981F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F55D73A" w14:textId="2A79F55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7B2EC2C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A7002E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1E0F494B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EE0B805" w14:textId="23C6B2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6E006E4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AFD4646" w14:textId="77134A14" w:rsidR="00123CDE" w:rsidRP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/>
      </w:r>
    </w:p>
    <w:p w14:paraId="366A1880" w14:textId="77777777" w:rsidR="006B0FCD" w:rsidRDefault="006B0FCD" w:rsidP="006B0FCD"/>
    <w:p w14:paraId="6B2E5158" w14:textId="752BDF2A" w:rsidR="001B0BA0" w:rsidRDefault="005D7F96" w:rsidP="005D7F96">
      <w:pPr>
        <w:rPr>
          <w:b/>
          <w:bCs/>
        </w:rPr>
      </w:pPr>
      <w:r>
        <w:t xml:space="preserve">Общее количество баллов за тестовую часть: </w:t>
      </w:r>
      <w:proofErr w:type="gramStart"/>
      <w:r w:rsidR="0018157B">
        <w:rPr>
          <w:b/>
          <w:bCs/>
        </w:rPr>
        <w:t xml:space="preserve">0</w:t>
      </w:r>
      <w:r w:rsidRPr="005D7F96">
        <w:rPr>
          <w:b/>
          <w:bCs/>
        </w:rPr>
        <w:t xml:space="preserve"> баллов</w:t>
      </w:r>
    </w:p>
    <w:p w14:paraId="2F1D4E50" w14:textId="125216E0" w:rsidR="001F0464" w:rsidRDefault="001F0464" w:rsidP="005D7F96">
      <w:pPr>
        <w:rPr>
          <w:b/>
          <w:bCs/>
        </w:rPr>
      </w:pPr>
    </w:p>
    <w:p w14:paraId="7244519C" w14:textId="07DD618D" w:rsidR="001F0464" w:rsidRDefault="001F0464" w:rsidP="005D7F96">
      <w:pPr>
        <w:rPr>
          <w:b/>
          <w:bCs/>
        </w:rPr>
      </w:pPr>
      <w:r>
        <w:rPr>
          <w:b/>
          <w:bCs/>
        </w:rPr>
        <w:t xml:space="preserve">Тематические вопросы:</w:t>
      </w:r>
    </w:p>
    <w:p w14:paraId="047AC75E" w14:textId="753F2209" w:rsidR="001F0464" w:rsidRDefault="001F0464" w:rsidP="005D7F96">
      <w:pPr>
        <w:rPr>
          <w:b/>
          <w:bCs/>
        </w:rPr>
      </w:pPr>
    </w:p>
    <w:p w14:paraId="0374A597" w14:textId="526583E4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Цели и задачи обеспечения транспортной безопасности </w:t>
      </w:r>
    </w:p>
    <w:p w14:paraId="2D013EE4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3D66AAD" w14:textId="577E72BE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На основании части 1 статьи 2 Федерального закона от 09.02.2007 № 16-ФЗ «О транспортной безопасности» целями ОТБ являются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НВ.</w:t>
        <w:br/>
        <w:t xml:space="preserve">На основании части 2 статьи 2 Федерального закона «О транспортной безопасности» основными задачами обеспечения транспортной безопасности являются:</w:t>
        <w:br/>
        <w:t xml:space="preserve">- нормативное правовое регулирование в области обеспечения транспортной безопасности;</w:t>
        <w:br/>
        <w:t xml:space="preserve">- определение угроз совершения актов незаконного вмешательства;</w:t>
        <w:br/>
        <w:t xml:space="preserve">- оценка уязвимости объектов транспортной инфраструктуры и транспортных средств;</w:t>
        <w:br/>
        <w:t xml:space="preserve">- категорирование объектов транспортной инфраструктуры;</w:t>
        <w:br/>
        <w:t xml:space="preserve">- разработка и реализация требований по обеспечению транспортной безопасности;</w:t>
        <w:br/>
        <w:t xml:space="preserve">- разработка и реализация мер по обеспечению транспортной безопасности;</w:t>
        <w:br/>
        <w:t xml:space="preserve">- подготовка и аттестация сил обеспечения транспортной безопасности;</w:t>
        <w:br/>
        <w:t xml:space="preserve">- осуществление федерального государственного контроля (надзора) в области обеспечения транспортной безопасности;</w:t>
        <w:br/>
        <w:t xml:space="preserve">- информационное, материально-техническое и научно-техническое обеспечение транспортной безопасности;</w:t>
        <w:br/>
        <w:t xml:space="preserve">- сертификация технических средств обеспечения транспортной безопасности.</w:t>
      </w:r>
    </w:p>
    <w:p w14:paraId="611A4B15" w14:textId="48BF4E34" w:rsidR="001F0464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0E660E23" w14:textId="050A2040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7C38FE99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18C2207" w14:textId="632529F4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/>
      </w:r>
    </w:p>
    <w:p w14:paraId="23C75EB1" w14:textId="3288791A" w:rsidR="00E60085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230E7A2B" w14:textId="40C1A6C2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7D717705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4EFEBE3" w14:textId="77A78932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/>
      </w:r>
    </w:p>
    <w:p w14:paraId="69285A8E" w14:textId="5909D9DF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20A288" w14:textId="37EDA85F" w:rsidR="00E60085" w:rsidRDefault="00E60085" w:rsidP="00E60085">
      <w:pPr>
        <w:rPr>
          <w:b/>
          <w:bCs/>
        </w:rPr>
      </w:pPr>
      <w:r>
        <w:rPr>
          <w:b/>
          <w:bCs/>
        </w:rPr>
        <w:t xml:space="preserve">Практические вопросы:</w:t>
      </w:r>
    </w:p>
    <w:p w14:paraId="69F83546" w14:textId="77777777" w:rsidR="00E60085" w:rsidRPr="00EB0123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82241C" w14:textId="650E8A2E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В целях обеспечения транспортной безопасности на ТС принять управленческое решение на осуществление информирования в наглядной и доступной форме всех физических лиц, находящихся на ТС, о требованиях законодательства РФ в области обеспечения транспортной безопасности, в части, их касающейся. </w:t>
      </w:r>
    </w:p>
    <w:p w14:paraId="05B04734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6A84146" w14:textId="54DAC723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Решение - В целях информирования использовать: печатную информацию, размещенную в транспортном средстве (объявления, стенды, щиты, панели, таблички);устную форму общения, посредством обращения сотрудника сил обеспечения транспортной безопасности к физическому лицу; бумажные носители информации (брошюры, информационные листки, памятки). Используемая информация содержит: перечни оружия, взрывчатых веществ или других устройств, предметов и веществ, в отношении которых установлен запрет или ограничение на перемещение в зону транспортной безопасности; соответствующие извлечения из статей Уголовного кодекса РФ и Кодекса РФ об административных правонарушениях, об ответственности физических лиц, находящихся на транспортном средстве, за нарушение установленных в области транспортной безопасности требований, порядков и правил.</w:t>
      </w:r>
    </w:p>
    <w:p w14:paraId="6816741C" w14:textId="407153AD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6B4F5A2F" w14:textId="6DB74E21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</w:p>
    <w:p w14:paraId="5E43A42D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3FE29C9" w14:textId="4316336E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/>
      </w:r>
    </w:p>
    <w:p w14:paraId="56A3F734" w14:textId="1E077210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5082C614" w14:textId="116E0FC7" w:rsidR="00E60085" w:rsidRDefault="00E60085" w:rsidP="00E60085">
      <w:pPr>
        <w:rPr>
          <w:b/>
          <w:bCs/>
        </w:rPr>
      </w:pPr>
      <w:r>
        <w:t xml:space="preserve">Общее количество баллов за тематические и практические вопросы: </w:t>
      </w:r>
      <w:proofErr w:type="gramStart"/>
      <w:r>
        <w:rPr>
          <w:b/>
          <w:bCs/>
        </w:rPr>
        <w:t xml:space="preserve">30</w:t>
      </w:r>
      <w:r w:rsidRPr="005D7F96">
        <w:rPr>
          <w:b/>
          <w:bCs/>
        </w:rPr>
        <w:t xml:space="preserve"> баллов</w:t>
      </w:r>
    </w:p>
    <w:p w14:paraId="1EAF920D" w14:textId="77777777" w:rsidR="00E60085" w:rsidRP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389ABB41" w14:textId="77777777" w:rsidR="00E60085" w:rsidRPr="00EB0123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6E27F81B" w14:textId="77777777" w:rsidR="001F0464" w:rsidRPr="00EB0123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120998A7" w14:textId="77777777" w:rsidR="001F0464" w:rsidRPr="001F0464" w:rsidRDefault="001F0464" w:rsidP="005D7F96">
      <w:pPr>
        <w:rPr>
          <w:b/>
          <w:bCs/>
        </w:rPr>
      </w:pPr>
    </w:p>
    <w:sectPr w:rsidR="001F0464" w:rsidRPr="001F04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6946" w14:textId="77777777" w:rsidR="00DC5FE9" w:rsidRDefault="00DC5FE9" w:rsidP="001F0464">
      <w:r>
        <w:separator/>
      </w:r>
    </w:p>
  </w:endnote>
  <w:endnote w:type="continuationSeparator" w:id="0">
    <w:p w14:paraId="45A02EB8" w14:textId="77777777" w:rsidR="00DC5FE9" w:rsidRDefault="00DC5FE9" w:rsidP="001F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4E7D" w14:textId="77777777" w:rsidR="001F0464" w:rsidRDefault="001F0464" w:rsidP="001F0464">
    <w:pPr>
      <w:rPr>
        <w:b/>
        <w:bCs/>
      </w:rPr>
    </w:pPr>
    <w:r>
      <w:rPr>
        <w:b/>
        <w:bCs/>
      </w:rPr>
      <w:t>Тестируемый ознакомлен:</w:t>
    </w:r>
    <w:r>
      <w:rPr>
        <w:b/>
        <w:bCs/>
      </w:rPr>
      <w:tab/>
      <w:t>______________</w:t>
    </w:r>
  </w:p>
  <w:p w14:paraId="69F8E39B" w14:textId="77777777" w:rsidR="001F0464" w:rsidRDefault="001F0464" w:rsidP="001F0464"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  <w:p w14:paraId="77010A49" w14:textId="77777777" w:rsidR="001F0464" w:rsidRDefault="001F0464" w:rsidP="001F0464">
    <w:pPr>
      <w:rPr>
        <w:b/>
        <w:bCs/>
      </w:rPr>
    </w:pPr>
  </w:p>
  <w:p w14:paraId="5C6BFF0E" w14:textId="03A5497E" w:rsidR="001F0464" w:rsidRDefault="001F0464" w:rsidP="001F0464">
    <w:pPr>
      <w:rPr>
        <w:b/>
        <w:bCs/>
      </w:rPr>
    </w:pPr>
    <w:r>
      <w:rPr>
        <w:b/>
        <w:bCs/>
      </w:rPr>
      <w:t>Проверяющий:</w:t>
    </w:r>
    <w:r>
      <w:rPr>
        <w:b/>
        <w:bCs/>
      </w:rPr>
      <w:tab/>
    </w:r>
    <w:r>
      <w:rPr>
        <w:b/>
        <w:bCs/>
      </w:rPr>
      <w:tab/>
      <w:t>______________</w:t>
    </w:r>
  </w:p>
  <w:p w14:paraId="362490AE" w14:textId="77777777" w:rsidR="001F0464" w:rsidRPr="001B0BA0" w:rsidRDefault="001F0464" w:rsidP="001F0464">
    <w:pPr>
      <w:rPr>
        <w:sz w:val="20"/>
        <w:szCs w:val="20"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CEEC" w14:textId="77777777" w:rsidR="00DC5FE9" w:rsidRDefault="00DC5FE9" w:rsidP="001F0464">
      <w:r>
        <w:separator/>
      </w:r>
    </w:p>
  </w:footnote>
  <w:footnote w:type="continuationSeparator" w:id="0">
    <w:p w14:paraId="43D85B21" w14:textId="77777777" w:rsidR="00DC5FE9" w:rsidRDefault="00DC5FE9" w:rsidP="001F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C6"/>
    <w:rsid w:val="00123CDE"/>
    <w:rsid w:val="00180543"/>
    <w:rsid w:val="0018157B"/>
    <w:rsid w:val="001833EF"/>
    <w:rsid w:val="001B0BA0"/>
    <w:rsid w:val="001F0464"/>
    <w:rsid w:val="00343506"/>
    <w:rsid w:val="00392102"/>
    <w:rsid w:val="003A3E26"/>
    <w:rsid w:val="003B4FD0"/>
    <w:rsid w:val="00422D2C"/>
    <w:rsid w:val="00474782"/>
    <w:rsid w:val="004A7E8E"/>
    <w:rsid w:val="004C0D0A"/>
    <w:rsid w:val="004E29ED"/>
    <w:rsid w:val="00532505"/>
    <w:rsid w:val="005D7F96"/>
    <w:rsid w:val="006B0FCD"/>
    <w:rsid w:val="007D650C"/>
    <w:rsid w:val="007E6458"/>
    <w:rsid w:val="00B02FA3"/>
    <w:rsid w:val="00B05A4E"/>
    <w:rsid w:val="00BE3261"/>
    <w:rsid w:val="00C0276A"/>
    <w:rsid w:val="00C40BAD"/>
    <w:rsid w:val="00D20435"/>
    <w:rsid w:val="00D310C6"/>
    <w:rsid w:val="00D76A7D"/>
    <w:rsid w:val="00DC5FE9"/>
    <w:rsid w:val="00E60085"/>
    <w:rsid w:val="00EB0123"/>
    <w:rsid w:val="00F90F83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3068"/>
  <w15:chartTrackingRefBased/>
  <w15:docId w15:val="{AA2F25C6-40D0-864C-A9A7-DB15A2EB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310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Grid Table 3"/>
    <w:basedOn w:val="a1"/>
    <w:uiPriority w:val="48"/>
    <w:rsid w:val="003921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1"/>
    <w:uiPriority w:val="47"/>
    <w:rsid w:val="001B0BA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464"/>
  </w:style>
  <w:style w:type="paragraph" w:styleId="a6">
    <w:name w:val="footer"/>
    <w:basedOn w:val="a"/>
    <w:link w:val="a7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3DDB-36F8-F241-9195-9B3E960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6-25T12:22:00Z</dcterms:created>
  <dcterms:modified xsi:type="dcterms:W3CDTF">2024-08-27T11:51:00Z</dcterms:modified>
  <dc:identifier/>
  <dc:language/>
</cp:coreProperties>
</file>